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A60B97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A60B97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A60B97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A60B97" w:rsidP="00A60B97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_____________</w:t>
      </w:r>
      <w:r w:rsidR="006473DC">
        <w:rPr>
          <w:rFonts w:ascii="Times New Roman" w:hAnsi="Times New Roman"/>
          <w:sz w:val="30"/>
          <w:szCs w:val="30"/>
        </w:rPr>
        <w:t>№ _______</w:t>
      </w:r>
      <w:r>
        <w:rPr>
          <w:rFonts w:ascii="Times New Roman" w:hAnsi="Times New Roman"/>
          <w:sz w:val="30"/>
          <w:szCs w:val="30"/>
        </w:rPr>
        <w:t>_</w:t>
      </w:r>
    </w:p>
    <w:p w:rsidR="006473DC" w:rsidRDefault="006473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A60B97" w:rsidRDefault="00A60B97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F677B8" w:rsidRDefault="00F677B8" w:rsidP="00A60B9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A60B97" w:rsidRDefault="00BC6C2C" w:rsidP="00A60B9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65599">
        <w:rPr>
          <w:rFonts w:ascii="Times New Roman" w:hAnsi="Times New Roman"/>
          <w:sz w:val="30"/>
          <w:szCs w:val="30"/>
        </w:rPr>
        <w:t xml:space="preserve">координат </w:t>
      </w:r>
      <w:r w:rsidR="00911162">
        <w:rPr>
          <w:rFonts w:ascii="Times New Roman" w:hAnsi="Times New Roman"/>
          <w:sz w:val="30"/>
          <w:szCs w:val="30"/>
        </w:rPr>
        <w:t>характерных точек внешнего контура</w:t>
      </w:r>
      <w:r w:rsidR="006A4E0F">
        <w:rPr>
          <w:rFonts w:ascii="Times New Roman" w:hAnsi="Times New Roman"/>
          <w:sz w:val="30"/>
          <w:szCs w:val="30"/>
        </w:rPr>
        <w:t xml:space="preserve"> </w:t>
      </w:r>
    </w:p>
    <w:p w:rsidR="00A60B97" w:rsidRDefault="00911162" w:rsidP="00A60B9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амовольн</w:t>
      </w:r>
      <w:r w:rsidR="007C076C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7C076C">
        <w:rPr>
          <w:rFonts w:ascii="Times New Roman" w:hAnsi="Times New Roman"/>
          <w:sz w:val="30"/>
          <w:szCs w:val="30"/>
        </w:rPr>
        <w:t>йки</w:t>
      </w:r>
      <w:r w:rsidR="007F2192" w:rsidRPr="00665599">
        <w:rPr>
          <w:rFonts w:ascii="Times New Roman" w:hAnsi="Times New Roman"/>
          <w:sz w:val="30"/>
          <w:szCs w:val="30"/>
        </w:rPr>
        <w:t xml:space="preserve">, </w:t>
      </w:r>
      <w:r w:rsidR="0080648B" w:rsidRPr="00843FC6">
        <w:rPr>
          <w:rFonts w:ascii="Times New Roman" w:hAnsi="Times New Roman"/>
          <w:sz w:val="30"/>
          <w:szCs w:val="30"/>
        </w:rPr>
        <w:t>расположенн</w:t>
      </w:r>
      <w:r w:rsidR="007C076C">
        <w:rPr>
          <w:rFonts w:ascii="Times New Roman" w:hAnsi="Times New Roman"/>
          <w:sz w:val="30"/>
          <w:szCs w:val="30"/>
        </w:rPr>
        <w:t>ой</w:t>
      </w:r>
      <w:r w:rsidR="0080648B" w:rsidRPr="00843FC6">
        <w:rPr>
          <w:rFonts w:ascii="Times New Roman" w:hAnsi="Times New Roman"/>
          <w:sz w:val="30"/>
          <w:szCs w:val="30"/>
        </w:rPr>
        <w:t xml:space="preserve"> </w:t>
      </w:r>
      <w:r w:rsidR="00531F97">
        <w:rPr>
          <w:rFonts w:ascii="Times New Roman" w:hAnsi="Times New Roman"/>
          <w:sz w:val="30"/>
          <w:szCs w:val="30"/>
        </w:rPr>
        <w:t>на земельн</w:t>
      </w:r>
      <w:r w:rsidR="00CE4EE1">
        <w:rPr>
          <w:rFonts w:ascii="Times New Roman" w:hAnsi="Times New Roman"/>
          <w:sz w:val="30"/>
          <w:szCs w:val="30"/>
        </w:rPr>
        <w:t>ом</w:t>
      </w:r>
      <w:r w:rsidR="00531F97">
        <w:rPr>
          <w:rFonts w:ascii="Times New Roman" w:hAnsi="Times New Roman"/>
          <w:sz w:val="30"/>
          <w:szCs w:val="30"/>
        </w:rPr>
        <w:t xml:space="preserve"> участк</w:t>
      </w:r>
      <w:r w:rsidR="00CE4EE1">
        <w:rPr>
          <w:rFonts w:ascii="Times New Roman" w:hAnsi="Times New Roman"/>
          <w:sz w:val="30"/>
          <w:szCs w:val="30"/>
        </w:rPr>
        <w:t>е</w:t>
      </w:r>
      <w:r w:rsidR="002E12CE">
        <w:rPr>
          <w:rFonts w:ascii="Times New Roman" w:hAnsi="Times New Roman"/>
          <w:sz w:val="30"/>
          <w:szCs w:val="30"/>
        </w:rPr>
        <w:t xml:space="preserve"> </w:t>
      </w:r>
    </w:p>
    <w:p w:rsidR="00BC6C2C" w:rsidRDefault="002E12CE" w:rsidP="00A60B9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</w:t>
      </w:r>
      <w:r w:rsidR="0092539A">
        <w:rPr>
          <w:rFonts w:ascii="Times New Roman" w:hAnsi="Times New Roman"/>
          <w:sz w:val="30"/>
          <w:szCs w:val="30"/>
        </w:rPr>
        <w:t>кадастров</w:t>
      </w:r>
      <w:r>
        <w:rPr>
          <w:rFonts w:ascii="Times New Roman" w:hAnsi="Times New Roman"/>
          <w:sz w:val="30"/>
          <w:szCs w:val="30"/>
        </w:rPr>
        <w:t>ым</w:t>
      </w:r>
      <w:r w:rsidR="0092539A">
        <w:rPr>
          <w:rFonts w:ascii="Times New Roman" w:hAnsi="Times New Roman"/>
          <w:sz w:val="30"/>
          <w:szCs w:val="30"/>
        </w:rPr>
        <w:t xml:space="preserve"> </w:t>
      </w:r>
      <w:r w:rsidR="00996E47">
        <w:rPr>
          <w:rFonts w:ascii="Times New Roman" w:hAnsi="Times New Roman"/>
          <w:sz w:val="30"/>
          <w:szCs w:val="30"/>
        </w:rPr>
        <w:t>номером</w:t>
      </w:r>
      <w:r w:rsidR="00B65223">
        <w:rPr>
          <w:rFonts w:ascii="Times New Roman" w:hAnsi="Times New Roman"/>
          <w:sz w:val="30"/>
          <w:szCs w:val="30"/>
        </w:rPr>
        <w:t xml:space="preserve"> </w:t>
      </w:r>
      <w:r w:rsidR="000D2BE0" w:rsidRPr="00AB52F5">
        <w:rPr>
          <w:rFonts w:ascii="Times New Roman" w:hAnsi="Times New Roman"/>
          <w:sz w:val="30"/>
          <w:szCs w:val="30"/>
        </w:rPr>
        <w:t>24:50:</w:t>
      </w:r>
      <w:r>
        <w:rPr>
          <w:rFonts w:ascii="Times New Roman" w:hAnsi="Times New Roman"/>
          <w:sz w:val="30"/>
          <w:szCs w:val="30"/>
        </w:rPr>
        <w:t>0400386:2959</w:t>
      </w:r>
    </w:p>
    <w:p w:rsidR="00E268CE" w:rsidRDefault="00E268CE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E37C16" w:rsidRDefault="00E37C16" w:rsidP="00B2556F">
      <w:pPr>
        <w:spacing w:after="0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tbl>
      <w:tblPr>
        <w:tblW w:w="9236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2548"/>
        <w:gridCol w:w="2548"/>
      </w:tblGrid>
      <w:tr w:rsidR="00CE4EE1" w:rsidTr="00A60B97">
        <w:trPr>
          <w:trHeight w:val="113"/>
          <w:jc w:val="center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EE1" w:rsidRDefault="00CE4EE1" w:rsidP="00A60B97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лощадь самовольной постройки </w:t>
            </w:r>
            <w:r w:rsidR="002E12CE">
              <w:rPr>
                <w:rFonts w:ascii="Times New Roman" w:hAnsi="Times New Roman"/>
                <w:sz w:val="30"/>
                <w:szCs w:val="30"/>
              </w:rPr>
              <w:t>91,2</w:t>
            </w:r>
            <w:r w:rsidR="00C052F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кв. м</w:t>
            </w:r>
          </w:p>
        </w:tc>
      </w:tr>
      <w:tr w:rsidR="00F16CC5" w:rsidTr="00A60B97">
        <w:trPr>
          <w:trHeight w:val="113"/>
          <w:jc w:val="center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A60B97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означение характерных точек 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A60B97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F16CC5" w:rsidTr="00A60B97">
        <w:trPr>
          <w:trHeight w:val="62"/>
          <w:jc w:val="center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A60B97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A60B97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Default="00F16CC5" w:rsidP="00A60B97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4E07A2" w:rsidTr="00A60B97">
        <w:trPr>
          <w:trHeight w:val="113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8D5D1E" w:rsidRDefault="004E07A2" w:rsidP="00A60B9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5D1E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C54100" w:rsidRDefault="00DE1C81" w:rsidP="00A60B9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8034,5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C54100" w:rsidRDefault="00DE1C81" w:rsidP="00A60B9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3</w:t>
            </w:r>
            <w:r w:rsidR="00C9270E">
              <w:rPr>
                <w:rFonts w:ascii="Times New Roman" w:hAnsi="Times New Roman"/>
                <w:sz w:val="30"/>
                <w:szCs w:val="30"/>
              </w:rPr>
              <w:t>623,23</w:t>
            </w:r>
          </w:p>
        </w:tc>
      </w:tr>
      <w:tr w:rsidR="00DE1C81" w:rsidTr="00A60B97">
        <w:trPr>
          <w:trHeight w:val="113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C81" w:rsidRPr="000D2BE0" w:rsidRDefault="00DE1C81" w:rsidP="00A60B9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D2BE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81" w:rsidRDefault="00DE1C81" w:rsidP="00A60B97">
            <w:pPr>
              <w:spacing w:after="0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638029,3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81" w:rsidRDefault="00DE1C81" w:rsidP="00A60B97">
            <w:pPr>
              <w:spacing w:after="0"/>
              <w:jc w:val="center"/>
            </w:pPr>
            <w:r w:rsidRPr="004B4C0B">
              <w:rPr>
                <w:rFonts w:ascii="Times New Roman" w:hAnsi="Times New Roman"/>
                <w:sz w:val="30"/>
                <w:szCs w:val="30"/>
              </w:rPr>
              <w:t>103</w:t>
            </w:r>
            <w:r w:rsidR="00C9270E">
              <w:rPr>
                <w:rFonts w:ascii="Times New Roman" w:hAnsi="Times New Roman"/>
                <w:sz w:val="30"/>
                <w:szCs w:val="30"/>
              </w:rPr>
              <w:t>627,87</w:t>
            </w:r>
          </w:p>
        </w:tc>
      </w:tr>
      <w:tr w:rsidR="00DE1C81" w:rsidTr="00A60B97">
        <w:trPr>
          <w:trHeight w:val="113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C81" w:rsidRDefault="00DE1C81" w:rsidP="00A60B9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81" w:rsidRDefault="00DE1C81" w:rsidP="00A60B97">
            <w:pPr>
              <w:spacing w:after="0"/>
              <w:jc w:val="center"/>
            </w:pPr>
            <w:r w:rsidRPr="00C52BF0">
              <w:rPr>
                <w:rFonts w:ascii="Times New Roman" w:hAnsi="Times New Roman"/>
                <w:sz w:val="30"/>
                <w:szCs w:val="30"/>
              </w:rPr>
              <w:t>638</w:t>
            </w:r>
            <w:r>
              <w:rPr>
                <w:rFonts w:ascii="Times New Roman" w:hAnsi="Times New Roman"/>
                <w:sz w:val="30"/>
                <w:szCs w:val="30"/>
              </w:rPr>
              <w:t>020,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81" w:rsidRDefault="00DE1C81" w:rsidP="00A60B97">
            <w:pPr>
              <w:spacing w:after="0"/>
              <w:jc w:val="center"/>
            </w:pPr>
            <w:r w:rsidRPr="004B4C0B">
              <w:rPr>
                <w:rFonts w:ascii="Times New Roman" w:hAnsi="Times New Roman"/>
                <w:sz w:val="30"/>
                <w:szCs w:val="30"/>
              </w:rPr>
              <w:t>103</w:t>
            </w:r>
            <w:r w:rsidR="00C9270E">
              <w:rPr>
                <w:rFonts w:ascii="Times New Roman" w:hAnsi="Times New Roman"/>
                <w:sz w:val="30"/>
                <w:szCs w:val="30"/>
              </w:rPr>
              <w:t>617,57</w:t>
            </w:r>
          </w:p>
        </w:tc>
      </w:tr>
      <w:tr w:rsidR="00DE1C81" w:rsidTr="00A60B97">
        <w:trPr>
          <w:trHeight w:val="113"/>
          <w:jc w:val="center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C81" w:rsidRDefault="00DE1C81" w:rsidP="00A60B97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81" w:rsidRDefault="00DE1C81" w:rsidP="00A60B97">
            <w:pPr>
              <w:spacing w:after="0"/>
              <w:jc w:val="center"/>
            </w:pPr>
            <w:r w:rsidRPr="00C52BF0">
              <w:rPr>
                <w:rFonts w:ascii="Times New Roman" w:hAnsi="Times New Roman"/>
                <w:sz w:val="30"/>
                <w:szCs w:val="30"/>
              </w:rPr>
              <w:t>638</w:t>
            </w:r>
            <w:r>
              <w:rPr>
                <w:rFonts w:ascii="Times New Roman" w:hAnsi="Times New Roman"/>
                <w:sz w:val="30"/>
                <w:szCs w:val="30"/>
              </w:rPr>
              <w:t>025,6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C81" w:rsidRDefault="00DE1C81" w:rsidP="00A60B97">
            <w:pPr>
              <w:spacing w:after="0"/>
              <w:jc w:val="center"/>
            </w:pPr>
            <w:r w:rsidRPr="004B4C0B">
              <w:rPr>
                <w:rFonts w:ascii="Times New Roman" w:hAnsi="Times New Roman"/>
                <w:sz w:val="30"/>
                <w:szCs w:val="30"/>
              </w:rPr>
              <w:t>103</w:t>
            </w:r>
            <w:r w:rsidR="00C9270E">
              <w:rPr>
                <w:rFonts w:ascii="Times New Roman" w:hAnsi="Times New Roman"/>
                <w:sz w:val="30"/>
                <w:szCs w:val="30"/>
              </w:rPr>
              <w:t>613,09</w:t>
            </w:r>
          </w:p>
        </w:tc>
      </w:tr>
      <w:tr w:rsidR="00F16CC5" w:rsidTr="00A60B97">
        <w:trPr>
          <w:trHeight w:val="113"/>
          <w:jc w:val="center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Pr="00E77915" w:rsidRDefault="00F16CC5" w:rsidP="00A60B97">
            <w:pPr>
              <w:spacing w:after="0"/>
            </w:pPr>
            <w:r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</w:t>
            </w:r>
            <w:proofErr w:type="gramStart"/>
            <w:r w:rsidR="00363ABD">
              <w:rPr>
                <w:rFonts w:ascii="Times New Roman" w:hAnsi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СК</w:t>
            </w:r>
            <w:proofErr w:type="gramEnd"/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5B0711">
              <w:rPr>
                <w:rFonts w:ascii="Times New Roman" w:hAnsi="Times New Roman"/>
                <w:sz w:val="30"/>
                <w:szCs w:val="30"/>
              </w:rPr>
              <w:t>16</w:t>
            </w:r>
            <w:r w:rsidR="00C54100">
              <w:rPr>
                <w:rFonts w:ascii="Times New Roman" w:hAnsi="Times New Roman"/>
                <w:sz w:val="30"/>
                <w:szCs w:val="30"/>
              </w:rPr>
              <w:t>7</w:t>
            </w:r>
            <w:r w:rsidR="005B0711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B12CE4" w:rsidRPr="008F74CC" w:rsidRDefault="00B12CE4" w:rsidP="006A4E0F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B12CE4" w:rsidRPr="008F74CC" w:rsidSect="00706F51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6A" w:rsidRDefault="00CA366A">
      <w:pPr>
        <w:spacing w:after="0"/>
      </w:pPr>
      <w:r>
        <w:separator/>
      </w:r>
    </w:p>
  </w:endnote>
  <w:endnote w:type="continuationSeparator" w:id="0">
    <w:p w:rsidR="00CA366A" w:rsidRDefault="00CA3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6A" w:rsidRDefault="00CA366A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A366A" w:rsidRDefault="00CA3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1672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06F51" w:rsidRPr="00706F51" w:rsidRDefault="00706F51" w:rsidP="00706F51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06F51">
          <w:rPr>
            <w:rFonts w:ascii="Times New Roman" w:hAnsi="Times New Roman"/>
            <w:sz w:val="24"/>
            <w:szCs w:val="24"/>
          </w:rPr>
          <w:fldChar w:fldCharType="begin"/>
        </w:r>
        <w:r w:rsidRPr="00706F5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06F51">
          <w:rPr>
            <w:rFonts w:ascii="Times New Roman" w:hAnsi="Times New Roman"/>
            <w:sz w:val="24"/>
            <w:szCs w:val="24"/>
          </w:rPr>
          <w:fldChar w:fldCharType="separate"/>
        </w:r>
        <w:r w:rsidR="00E37C16">
          <w:rPr>
            <w:rFonts w:ascii="Times New Roman" w:hAnsi="Times New Roman"/>
            <w:noProof/>
            <w:sz w:val="24"/>
            <w:szCs w:val="24"/>
          </w:rPr>
          <w:t>3</w:t>
        </w:r>
        <w:r w:rsidRPr="00706F5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979C8"/>
    <w:rsid w:val="000B6565"/>
    <w:rsid w:val="000D2BE0"/>
    <w:rsid w:val="001039D1"/>
    <w:rsid w:val="001301A9"/>
    <w:rsid w:val="00140DD9"/>
    <w:rsid w:val="001969E2"/>
    <w:rsid w:val="001A6508"/>
    <w:rsid w:val="001C40DF"/>
    <w:rsid w:val="001F4009"/>
    <w:rsid w:val="00211673"/>
    <w:rsid w:val="00224679"/>
    <w:rsid w:val="00271ADB"/>
    <w:rsid w:val="002A3D04"/>
    <w:rsid w:val="002C7914"/>
    <w:rsid w:val="002D3B87"/>
    <w:rsid w:val="002E12CE"/>
    <w:rsid w:val="002F7BE7"/>
    <w:rsid w:val="00312F3B"/>
    <w:rsid w:val="00363ABD"/>
    <w:rsid w:val="00393679"/>
    <w:rsid w:val="00396261"/>
    <w:rsid w:val="003D1217"/>
    <w:rsid w:val="0043688C"/>
    <w:rsid w:val="00445835"/>
    <w:rsid w:val="004473CD"/>
    <w:rsid w:val="004602D0"/>
    <w:rsid w:val="00472B38"/>
    <w:rsid w:val="004767F2"/>
    <w:rsid w:val="004D350F"/>
    <w:rsid w:val="004E07A2"/>
    <w:rsid w:val="004F5C40"/>
    <w:rsid w:val="00531F97"/>
    <w:rsid w:val="0056303C"/>
    <w:rsid w:val="00567BCE"/>
    <w:rsid w:val="00574C37"/>
    <w:rsid w:val="00585815"/>
    <w:rsid w:val="005B0711"/>
    <w:rsid w:val="005B192E"/>
    <w:rsid w:val="005F1DB3"/>
    <w:rsid w:val="006159BB"/>
    <w:rsid w:val="00622622"/>
    <w:rsid w:val="00647010"/>
    <w:rsid w:val="006473DC"/>
    <w:rsid w:val="00655987"/>
    <w:rsid w:val="00663F3C"/>
    <w:rsid w:val="00665599"/>
    <w:rsid w:val="00683F3E"/>
    <w:rsid w:val="006A4E0F"/>
    <w:rsid w:val="00706F51"/>
    <w:rsid w:val="0075611B"/>
    <w:rsid w:val="00796E1D"/>
    <w:rsid w:val="007B1E4B"/>
    <w:rsid w:val="007C064B"/>
    <w:rsid w:val="007C076C"/>
    <w:rsid w:val="007E7F7A"/>
    <w:rsid w:val="007F2192"/>
    <w:rsid w:val="00802CBC"/>
    <w:rsid w:val="0080648B"/>
    <w:rsid w:val="00830244"/>
    <w:rsid w:val="00834B21"/>
    <w:rsid w:val="00845DB1"/>
    <w:rsid w:val="00863518"/>
    <w:rsid w:val="00890B08"/>
    <w:rsid w:val="008A1DB5"/>
    <w:rsid w:val="008D300B"/>
    <w:rsid w:val="008D5D1E"/>
    <w:rsid w:val="008F74CC"/>
    <w:rsid w:val="00911162"/>
    <w:rsid w:val="00922D10"/>
    <w:rsid w:val="0092539A"/>
    <w:rsid w:val="009372C7"/>
    <w:rsid w:val="009520CE"/>
    <w:rsid w:val="009631F0"/>
    <w:rsid w:val="0097161F"/>
    <w:rsid w:val="00971FD0"/>
    <w:rsid w:val="00996E47"/>
    <w:rsid w:val="009C0596"/>
    <w:rsid w:val="009D599B"/>
    <w:rsid w:val="009D6153"/>
    <w:rsid w:val="009F7C5F"/>
    <w:rsid w:val="00A07F88"/>
    <w:rsid w:val="00A42C59"/>
    <w:rsid w:val="00A44351"/>
    <w:rsid w:val="00A46B65"/>
    <w:rsid w:val="00A50253"/>
    <w:rsid w:val="00A60B97"/>
    <w:rsid w:val="00A75AB7"/>
    <w:rsid w:val="00A9461D"/>
    <w:rsid w:val="00AB1D05"/>
    <w:rsid w:val="00AE7FC3"/>
    <w:rsid w:val="00AF46C3"/>
    <w:rsid w:val="00AF74EB"/>
    <w:rsid w:val="00B12CE4"/>
    <w:rsid w:val="00B2556F"/>
    <w:rsid w:val="00B279D2"/>
    <w:rsid w:val="00B65223"/>
    <w:rsid w:val="00BC6C2C"/>
    <w:rsid w:val="00BE0013"/>
    <w:rsid w:val="00BF6F5D"/>
    <w:rsid w:val="00C052F7"/>
    <w:rsid w:val="00C50C97"/>
    <w:rsid w:val="00C54100"/>
    <w:rsid w:val="00C9270E"/>
    <w:rsid w:val="00CA366A"/>
    <w:rsid w:val="00CB0AAB"/>
    <w:rsid w:val="00CD5E01"/>
    <w:rsid w:val="00CE4EE1"/>
    <w:rsid w:val="00CF0077"/>
    <w:rsid w:val="00D13B66"/>
    <w:rsid w:val="00D44A08"/>
    <w:rsid w:val="00D76747"/>
    <w:rsid w:val="00D8586B"/>
    <w:rsid w:val="00DA07A7"/>
    <w:rsid w:val="00DE1C81"/>
    <w:rsid w:val="00DE434A"/>
    <w:rsid w:val="00E268CE"/>
    <w:rsid w:val="00E37C16"/>
    <w:rsid w:val="00E65D67"/>
    <w:rsid w:val="00EA02E8"/>
    <w:rsid w:val="00EB2319"/>
    <w:rsid w:val="00EC46E2"/>
    <w:rsid w:val="00ED114E"/>
    <w:rsid w:val="00ED4DE8"/>
    <w:rsid w:val="00F16CC5"/>
    <w:rsid w:val="00F677B8"/>
    <w:rsid w:val="00F73F7B"/>
    <w:rsid w:val="00F87A87"/>
    <w:rsid w:val="00F96E56"/>
    <w:rsid w:val="00F9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6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06F51"/>
  </w:style>
  <w:style w:type="paragraph" w:styleId="a9">
    <w:name w:val="footer"/>
    <w:basedOn w:val="a"/>
    <w:link w:val="aa"/>
    <w:uiPriority w:val="99"/>
    <w:unhideWhenUsed/>
    <w:rsid w:val="00706F5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06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6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06F51"/>
  </w:style>
  <w:style w:type="paragraph" w:styleId="a9">
    <w:name w:val="footer"/>
    <w:basedOn w:val="a"/>
    <w:link w:val="aa"/>
    <w:uiPriority w:val="99"/>
    <w:unhideWhenUsed/>
    <w:rsid w:val="00706F5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0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1E1EF94F-159D-4A04-A7D2-BC87C333D1F8}"/>
</file>

<file path=customXml/itemProps2.xml><?xml version="1.0" encoding="utf-8"?>
<ds:datastoreItem xmlns:ds="http://schemas.openxmlformats.org/officeDocument/2006/customXml" ds:itemID="{1564BDA9-D8C6-4744-8E05-24D7B514AC0F}"/>
</file>

<file path=customXml/itemProps3.xml><?xml version="1.0" encoding="utf-8"?>
<ds:datastoreItem xmlns:ds="http://schemas.openxmlformats.org/officeDocument/2006/customXml" ds:itemID="{81EDEAEE-75E4-4F42-92B1-96376033BCC8}"/>
</file>

<file path=customXml/itemProps4.xml><?xml version="1.0" encoding="utf-8"?>
<ds:datastoreItem xmlns:ds="http://schemas.openxmlformats.org/officeDocument/2006/customXml" ds:itemID="{A9959A45-B4DA-40AF-9584-739CF94AD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30</cp:revision>
  <cp:lastPrinted>2024-04-10T10:03:00Z</cp:lastPrinted>
  <dcterms:created xsi:type="dcterms:W3CDTF">2021-06-01T08:46:00Z</dcterms:created>
  <dcterms:modified xsi:type="dcterms:W3CDTF">2024-04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